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4068"/>
        <w:gridCol w:w="784"/>
        <w:gridCol w:w="936"/>
        <w:gridCol w:w="1341"/>
        <w:gridCol w:w="1370"/>
      </w:tblGrid>
      <w:tr w:rsidR="006A5E1C" w14:paraId="5F32177E" w14:textId="77777777" w:rsidTr="00B057F6">
        <w:trPr>
          <w:trHeight w:val="797"/>
        </w:trPr>
        <w:tc>
          <w:tcPr>
            <w:tcW w:w="0" w:type="auto"/>
          </w:tcPr>
          <w:p w14:paraId="52FABFC5" w14:textId="77777777"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14:paraId="789BDAD4" w14:textId="77777777"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14:paraId="0E26F74C" w14:textId="77777777"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14:paraId="07E9D0E4" w14:textId="77777777" w:rsidR="004949D7" w:rsidRDefault="004949D7" w:rsidP="00B057F6"/>
          <w:p w14:paraId="2FFF69BC" w14:textId="77777777"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14:paraId="74881FE5" w14:textId="77777777" w:rsidR="004949D7" w:rsidRDefault="004949D7" w:rsidP="00B057F6"/>
          <w:p w14:paraId="253C82C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14:paraId="1D7236C2" w14:textId="77777777" w:rsidR="004949D7" w:rsidRDefault="004949D7" w:rsidP="00B057F6"/>
          <w:p w14:paraId="41AB6CDE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14:paraId="687C69EC" w14:textId="77777777"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14:paraId="07F86472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6A5E1C" w14:paraId="0F31548A" w14:textId="77777777" w:rsidTr="00B057F6">
        <w:trPr>
          <w:trHeight w:val="2334"/>
        </w:trPr>
        <w:tc>
          <w:tcPr>
            <w:tcW w:w="0" w:type="auto"/>
          </w:tcPr>
          <w:p w14:paraId="1FBC31D0" w14:textId="77777777" w:rsidR="004949D7" w:rsidRPr="00B057F6" w:rsidRDefault="004949D7" w:rsidP="00B057F6">
            <w:pPr>
              <w:jc w:val="center"/>
              <w:rPr>
                <w:sz w:val="24"/>
              </w:rPr>
            </w:pPr>
          </w:p>
          <w:p w14:paraId="11CFC7C4" w14:textId="77777777" w:rsidR="004949D7" w:rsidRPr="00B057F6" w:rsidRDefault="004949D7" w:rsidP="00B057F6">
            <w:pPr>
              <w:rPr>
                <w:sz w:val="24"/>
              </w:rPr>
            </w:pPr>
          </w:p>
          <w:p w14:paraId="6B2F5D74" w14:textId="77777777" w:rsidR="004949D7" w:rsidRPr="00B057F6" w:rsidRDefault="004949D7" w:rsidP="00B057F6">
            <w:pPr>
              <w:rPr>
                <w:sz w:val="24"/>
              </w:rPr>
            </w:pPr>
          </w:p>
          <w:p w14:paraId="13210E46" w14:textId="77777777" w:rsidR="004949D7" w:rsidRPr="00B057F6" w:rsidRDefault="004949D7" w:rsidP="00B057F6">
            <w:pPr>
              <w:rPr>
                <w:sz w:val="24"/>
              </w:rPr>
            </w:pPr>
          </w:p>
          <w:p w14:paraId="762D52E4" w14:textId="77777777"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43D1EF43" w14:textId="77777777" w:rsidR="004949D7" w:rsidRDefault="004949D7" w:rsidP="00CB7E3C">
            <w:pPr>
              <w:jc w:val="right"/>
            </w:pPr>
          </w:p>
          <w:p w14:paraId="67D4AFAF" w14:textId="1E8F510B" w:rsidR="004949D7" w:rsidRPr="00191CFA" w:rsidRDefault="0091250F" w:rsidP="006A5E1C">
            <w:pPr>
              <w:rPr>
                <w:b/>
                <w:color w:val="FF0000"/>
              </w:rPr>
            </w:pPr>
            <w:bookmarkStart w:id="0" w:name="_GoBack"/>
            <w:r w:rsidRPr="00191CFA">
              <w:rPr>
                <w:b/>
                <w:color w:val="FF0000"/>
              </w:rPr>
              <w:t>CAD</w:t>
            </w:r>
            <w:r w:rsidR="00881479" w:rsidRPr="00191CFA">
              <w:rPr>
                <w:b/>
                <w:color w:val="FF0000"/>
              </w:rPr>
              <w:t>/CAM</w:t>
            </w:r>
            <w:r w:rsidRPr="00191CFA">
              <w:rPr>
                <w:b/>
                <w:color w:val="FF0000"/>
              </w:rPr>
              <w:t>- sustav za automatsko skeniranje</w:t>
            </w:r>
            <w:r w:rsidR="00881479" w:rsidRPr="00191CFA">
              <w:rPr>
                <w:b/>
                <w:color w:val="FF0000"/>
              </w:rPr>
              <w:t xml:space="preserve"> i glodanje</w:t>
            </w:r>
          </w:p>
          <w:bookmarkEnd w:id="0"/>
          <w:p w14:paraId="6564BE50" w14:textId="77777777" w:rsidR="004949D7" w:rsidRPr="004949D7" w:rsidRDefault="004949D7" w:rsidP="00B057F6">
            <w:pPr>
              <w:rPr>
                <w:b/>
              </w:rPr>
            </w:pPr>
          </w:p>
          <w:p w14:paraId="64E5F8EC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658B6B38" w14:textId="77777777" w:rsidR="004949D7" w:rsidRPr="004949D7" w:rsidRDefault="004949D7" w:rsidP="00B057F6">
            <w:pPr>
              <w:rPr>
                <w:b/>
              </w:rPr>
            </w:pPr>
          </w:p>
          <w:p w14:paraId="309D3C5B" w14:textId="77777777" w:rsid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1B212FF3" w14:textId="77777777" w:rsidR="00155AAC" w:rsidRPr="00155AAC" w:rsidRDefault="00155AAC" w:rsidP="00155AAC">
            <w:pPr>
              <w:rPr>
                <w:b/>
              </w:rPr>
            </w:pPr>
          </w:p>
          <w:p w14:paraId="63393C4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25CAD9DF" w14:textId="77777777" w:rsidR="004949D7" w:rsidRDefault="004949D7" w:rsidP="00B057F6"/>
          <w:p w14:paraId="72150492" w14:textId="77777777" w:rsidR="004949D7" w:rsidRPr="004949D7" w:rsidRDefault="004949D7" w:rsidP="00B057F6"/>
        </w:tc>
        <w:tc>
          <w:tcPr>
            <w:tcW w:w="0" w:type="auto"/>
          </w:tcPr>
          <w:p w14:paraId="2B5D3699" w14:textId="77777777" w:rsidR="00E14B0E" w:rsidRDefault="00E14B0E" w:rsidP="00B057F6"/>
          <w:p w14:paraId="3204523E" w14:textId="77777777" w:rsidR="00E14B0E" w:rsidRDefault="00E14B0E" w:rsidP="00B057F6"/>
          <w:p w14:paraId="6AD3D303" w14:textId="77777777" w:rsidR="00E14B0E" w:rsidRDefault="00E14B0E" w:rsidP="00B057F6"/>
          <w:p w14:paraId="5B5306A9" w14:textId="77777777" w:rsidR="00E14B0E" w:rsidRDefault="00E14B0E" w:rsidP="00B057F6"/>
          <w:p w14:paraId="1B3362E1" w14:textId="77777777"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1D651148" w14:textId="77777777" w:rsidR="00E14B0E" w:rsidRDefault="00E14B0E" w:rsidP="00B057F6"/>
          <w:p w14:paraId="4954ABD5" w14:textId="77777777" w:rsidR="00E14B0E" w:rsidRDefault="00E14B0E" w:rsidP="00B057F6"/>
          <w:p w14:paraId="5050D874" w14:textId="77777777" w:rsidR="00E14B0E" w:rsidRDefault="00E14B0E" w:rsidP="00B057F6"/>
          <w:p w14:paraId="488CBE52" w14:textId="77777777" w:rsidR="00E14B0E" w:rsidRDefault="00E14B0E" w:rsidP="00B057F6"/>
          <w:p w14:paraId="5A6E2402" w14:textId="77777777" w:rsidR="004949D7" w:rsidRPr="00E14B0E" w:rsidRDefault="00155AAC" w:rsidP="00B057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4E6840DC" w14:textId="77777777" w:rsidR="004949D7" w:rsidRDefault="004949D7" w:rsidP="00B057F6"/>
        </w:tc>
        <w:tc>
          <w:tcPr>
            <w:tcW w:w="0" w:type="auto"/>
          </w:tcPr>
          <w:p w14:paraId="108D137D" w14:textId="77777777" w:rsidR="004949D7" w:rsidRDefault="004949D7" w:rsidP="00B057F6"/>
        </w:tc>
      </w:tr>
      <w:tr w:rsidR="007A06C1" w14:paraId="21CD4592" w14:textId="77777777" w:rsidTr="005B4920">
        <w:trPr>
          <w:trHeight w:val="619"/>
        </w:trPr>
        <w:tc>
          <w:tcPr>
            <w:tcW w:w="0" w:type="auto"/>
            <w:gridSpan w:val="6"/>
          </w:tcPr>
          <w:p w14:paraId="7ACE01FA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4C2EBCA5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14:paraId="3807E447" w14:textId="77777777" w:rsidR="007A06C1" w:rsidRPr="00B057F6" w:rsidRDefault="007A06C1" w:rsidP="007A06C1">
            <w:pPr>
              <w:rPr>
                <w:b/>
                <w:sz w:val="24"/>
              </w:rPr>
            </w:pPr>
          </w:p>
        </w:tc>
      </w:tr>
      <w:tr w:rsidR="007A06C1" w14:paraId="5EE4AF8C" w14:textId="77777777" w:rsidTr="00B057F6">
        <w:tc>
          <w:tcPr>
            <w:tcW w:w="0" w:type="auto"/>
            <w:gridSpan w:val="6"/>
          </w:tcPr>
          <w:p w14:paraId="5AF2BA58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2CE3A6AD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**:</w:t>
            </w:r>
          </w:p>
          <w:p w14:paraId="347DF31F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  <w:tr w:rsidR="007A06C1" w14:paraId="19F145DC" w14:textId="77777777" w:rsidTr="00B057F6">
        <w:tc>
          <w:tcPr>
            <w:tcW w:w="0" w:type="auto"/>
            <w:gridSpan w:val="6"/>
          </w:tcPr>
          <w:p w14:paraId="062F6C0C" w14:textId="77777777" w:rsidR="007A06C1" w:rsidRPr="00B057F6" w:rsidRDefault="007A06C1" w:rsidP="007A06C1">
            <w:pPr>
              <w:rPr>
                <w:sz w:val="24"/>
              </w:rPr>
            </w:pPr>
          </w:p>
          <w:p w14:paraId="6450C832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**:</w:t>
            </w:r>
          </w:p>
          <w:p w14:paraId="0A1D1D14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</w:tbl>
    <w:p w14:paraId="5811C83C" w14:textId="77777777" w:rsidR="001865A1" w:rsidRDefault="001865A1"/>
    <w:p w14:paraId="3D3B924B" w14:textId="77777777" w:rsidR="009411C1" w:rsidRDefault="001865A1">
      <w:r>
        <w:t>Ponuditelj:___________________________________________________</w:t>
      </w:r>
    </w:p>
    <w:p w14:paraId="316821B0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2E119A2" w14:textId="77777777"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10A11447" w14:textId="77777777"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14:paraId="0E9392A8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E6DFD9D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14:paraId="6CA74DEB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14:paraId="69652110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14:paraId="67B243D8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E197ED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8E2C80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4DF654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EFC777" w14:textId="439229C1"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</w:t>
      </w:r>
      <w:r w:rsidR="0007617B">
        <w:rPr>
          <w:rFonts w:ascii="Times New Roman" w:eastAsia="Times New Roman" w:hAnsi="Times New Roman" w:cs="Times New Roman"/>
          <w:lang w:eastAsia="hr-HR"/>
        </w:rPr>
        <w:t>9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14:paraId="08C3D6A2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0DB361" w14:textId="77777777"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14:paraId="14A788BA" w14:textId="77777777"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14:paraId="7A34FE0A" w14:textId="77777777"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r w:rsidRPr="009411C1">
        <w:rPr>
          <w:rFonts w:ascii="Times New Roman" w:eastAsia="Times New Roman" w:hAnsi="Times New Roman" w:cs="Times New Roman"/>
        </w:rPr>
        <w:t>M.P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14:paraId="5E02C7DB" w14:textId="77777777" w:rsidR="002844EB" w:rsidRPr="009411C1" w:rsidRDefault="002844EB" w:rsidP="009411C1"/>
    <w:sectPr w:rsidR="002844EB" w:rsidRPr="009411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8ED2" w14:textId="77777777" w:rsidR="00B50897" w:rsidRDefault="00B50897" w:rsidP="009411C1">
      <w:pPr>
        <w:spacing w:after="0" w:line="240" w:lineRule="auto"/>
      </w:pPr>
      <w:r>
        <w:separator/>
      </w:r>
    </w:p>
  </w:endnote>
  <w:endnote w:type="continuationSeparator" w:id="0">
    <w:p w14:paraId="5D2847B9" w14:textId="77777777" w:rsidR="00B50897" w:rsidRDefault="00B50897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DFDC" w14:textId="77777777" w:rsidR="00B50897" w:rsidRDefault="00B50897" w:rsidP="009411C1">
      <w:pPr>
        <w:spacing w:after="0" w:line="240" w:lineRule="auto"/>
      </w:pPr>
      <w:r>
        <w:separator/>
      </w:r>
    </w:p>
  </w:footnote>
  <w:footnote w:type="continuationSeparator" w:id="0">
    <w:p w14:paraId="691AC0BF" w14:textId="77777777" w:rsidR="00B50897" w:rsidRDefault="00B50897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F4A4" w14:textId="30F793FA"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  <w:r w:rsidR="0047669D">
      <w:rPr>
        <w:rFonts w:ascii="Arial" w:eastAsia="Times New Roman" w:hAnsi="Arial" w:cs="Arial"/>
        <w:b/>
        <w:sz w:val="24"/>
        <w:szCs w:val="24"/>
        <w:lang w:eastAsia="hr-HR"/>
      </w:rPr>
      <w:t xml:space="preserve">- GRUPA </w:t>
    </w:r>
    <w:r w:rsidR="0091250F">
      <w:rPr>
        <w:rFonts w:ascii="Arial" w:eastAsia="Times New Roman" w:hAnsi="Arial" w:cs="Arial"/>
        <w:b/>
        <w:sz w:val="24"/>
        <w:szCs w:val="24"/>
        <w:lang w:eastAsia="hr-HR"/>
      </w:rPr>
      <w:t>3</w:t>
    </w:r>
  </w:p>
  <w:p w14:paraId="60F8FF0F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4B5DC73A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07CE6904" w14:textId="358FD2AE" w:rsidR="00B057F6" w:rsidRDefault="007D767F" w:rsidP="007D767F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D767F">
      <w:rPr>
        <w:rFonts w:ascii="Book Antiqua" w:eastAsia="Times New Roman" w:hAnsi="Book Antiqua" w:cs="Times New Roman"/>
        <w:sz w:val="20"/>
        <w:szCs w:val="20"/>
        <w:lang w:eastAsia="hr-HR"/>
      </w:rPr>
      <w:t>Naručitelj:</w:t>
    </w:r>
    <w:r w:rsidR="0007617B" w:rsidRPr="0007617B">
      <w:rPr>
        <w:rFonts w:ascii="Book Antiqua" w:eastAsia="Times New Roman" w:hAnsi="Book Antiqua" w:cs="Times New Roman"/>
        <w:sz w:val="20"/>
        <w:szCs w:val="20"/>
        <w:lang w:eastAsia="hr-HR"/>
      </w:rPr>
      <w:t xml:space="preserve"> DENTAL CENTAR BAGO I BOŽIĆ d.o.o., sa sjedištem u Zagrebu, Gradišćanska 36  </w:t>
    </w:r>
    <w:r w:rsidRPr="007D767F">
      <w:rPr>
        <w:rFonts w:ascii="Book Antiqua" w:eastAsia="Times New Roman" w:hAnsi="Book Antiqua" w:cs="Times New Roman"/>
        <w:sz w:val="20"/>
        <w:szCs w:val="20"/>
        <w:lang w:eastAsia="hr-HR"/>
      </w:rPr>
      <w:t xml:space="preserve">Predmet nabave: </w:t>
    </w:r>
    <w:r w:rsidR="0007617B" w:rsidRPr="0007617B">
      <w:rPr>
        <w:rFonts w:ascii="Book Antiqua" w:eastAsia="Times New Roman" w:hAnsi="Book Antiqua" w:cs="Times New Roman"/>
        <w:sz w:val="20"/>
        <w:szCs w:val="20"/>
        <w:lang w:eastAsia="hr-HR"/>
      </w:rPr>
      <w:t>Nabava IKT uređaja za dentalnu poliklini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D7"/>
    <w:rsid w:val="0007617B"/>
    <w:rsid w:val="00076E65"/>
    <w:rsid w:val="001509A8"/>
    <w:rsid w:val="00155AAC"/>
    <w:rsid w:val="001865A1"/>
    <w:rsid w:val="001905D0"/>
    <w:rsid w:val="00191CFA"/>
    <w:rsid w:val="001E3E97"/>
    <w:rsid w:val="002844EB"/>
    <w:rsid w:val="003370F3"/>
    <w:rsid w:val="00427780"/>
    <w:rsid w:val="0047669D"/>
    <w:rsid w:val="004940D6"/>
    <w:rsid w:val="004949D7"/>
    <w:rsid w:val="0053178D"/>
    <w:rsid w:val="005B4920"/>
    <w:rsid w:val="00621F1D"/>
    <w:rsid w:val="006407EC"/>
    <w:rsid w:val="00674019"/>
    <w:rsid w:val="006768ED"/>
    <w:rsid w:val="006A5E1C"/>
    <w:rsid w:val="007A06C1"/>
    <w:rsid w:val="007B2FE7"/>
    <w:rsid w:val="007D4440"/>
    <w:rsid w:val="007D767F"/>
    <w:rsid w:val="0082456A"/>
    <w:rsid w:val="0085232D"/>
    <w:rsid w:val="00881479"/>
    <w:rsid w:val="008F0772"/>
    <w:rsid w:val="0091250F"/>
    <w:rsid w:val="009411C1"/>
    <w:rsid w:val="00A20325"/>
    <w:rsid w:val="00A57AB1"/>
    <w:rsid w:val="00A628E6"/>
    <w:rsid w:val="00A63CB6"/>
    <w:rsid w:val="00B057F6"/>
    <w:rsid w:val="00B50897"/>
    <w:rsid w:val="00BB392F"/>
    <w:rsid w:val="00C10228"/>
    <w:rsid w:val="00C418C6"/>
    <w:rsid w:val="00CA61EC"/>
    <w:rsid w:val="00CB7E3C"/>
    <w:rsid w:val="00D34F0F"/>
    <w:rsid w:val="00D56057"/>
    <w:rsid w:val="00E14B0E"/>
    <w:rsid w:val="00E649C9"/>
    <w:rsid w:val="00F8196F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E2206"/>
  <w15:docId w15:val="{7A753F12-7648-42E5-A3B8-2E657A2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C1"/>
  </w:style>
  <w:style w:type="paragraph" w:styleId="Footer">
    <w:name w:val="footer"/>
    <w:basedOn w:val="Normal"/>
    <w:link w:val="Foot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10CC-10C6-4C64-98A8-F47ACD55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D Consulting</cp:lastModifiedBy>
  <cp:revision>3</cp:revision>
  <dcterms:created xsi:type="dcterms:W3CDTF">2019-09-04T14:03:00Z</dcterms:created>
  <dcterms:modified xsi:type="dcterms:W3CDTF">2019-09-04T14:03:00Z</dcterms:modified>
</cp:coreProperties>
</file>